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E7" w:rsidRDefault="009422E7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F5948" w:rsidRDefault="007F5948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F5948" w:rsidRDefault="007F5948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F5948" w:rsidRDefault="007F5948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F5948" w:rsidRDefault="007F5948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F5948" w:rsidRPr="00C425ED" w:rsidRDefault="007F5948" w:rsidP="001E2B20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422E7" w:rsidRDefault="00335664" w:rsidP="009422E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422E7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9422E7" w:rsidRPr="00C425ED">
        <w:rPr>
          <w:rFonts w:ascii="Times New Roman" w:hAnsi="Times New Roman"/>
          <w:sz w:val="28"/>
          <w:szCs w:val="28"/>
        </w:rPr>
        <w:t xml:space="preserve"> 20</w:t>
      </w:r>
      <w:r w:rsidR="007E0298">
        <w:rPr>
          <w:rFonts w:ascii="Times New Roman" w:hAnsi="Times New Roman"/>
          <w:sz w:val="28"/>
          <w:szCs w:val="28"/>
        </w:rPr>
        <w:t>1</w:t>
      </w:r>
      <w:r w:rsidR="001A708A">
        <w:rPr>
          <w:rFonts w:ascii="Times New Roman" w:hAnsi="Times New Roman"/>
          <w:sz w:val="28"/>
          <w:szCs w:val="28"/>
        </w:rPr>
        <w:t>6</w:t>
      </w:r>
      <w:r w:rsidR="009422E7" w:rsidRPr="00C425ED">
        <w:rPr>
          <w:rFonts w:ascii="Times New Roman" w:hAnsi="Times New Roman"/>
          <w:sz w:val="28"/>
          <w:szCs w:val="28"/>
        </w:rPr>
        <w:t xml:space="preserve"> г.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422E7" w:rsidRPr="00C425ED">
        <w:rPr>
          <w:rFonts w:ascii="Times New Roman" w:hAnsi="Times New Roman"/>
          <w:sz w:val="28"/>
          <w:szCs w:val="28"/>
        </w:rPr>
        <w:t xml:space="preserve">        г</w:t>
      </w:r>
      <w:bookmarkStart w:id="0" w:name="_GoBack"/>
      <w:bookmarkEnd w:id="0"/>
      <w:r w:rsidR="009422E7" w:rsidRPr="00C425ED">
        <w:rPr>
          <w:rFonts w:ascii="Times New Roman" w:hAnsi="Times New Roman"/>
          <w:sz w:val="28"/>
          <w:szCs w:val="28"/>
        </w:rPr>
        <w:t xml:space="preserve">. Ставрополь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422E7" w:rsidRPr="00C425ED">
        <w:rPr>
          <w:rFonts w:ascii="Times New Roman" w:hAnsi="Times New Roman"/>
          <w:sz w:val="28"/>
          <w:szCs w:val="28"/>
        </w:rPr>
        <w:t xml:space="preserve">                  </w:t>
      </w:r>
      <w:r w:rsidR="007F5948">
        <w:rPr>
          <w:rFonts w:ascii="Times New Roman" w:hAnsi="Times New Roman"/>
          <w:sz w:val="28"/>
          <w:szCs w:val="28"/>
        </w:rPr>
        <w:t xml:space="preserve"> </w:t>
      </w:r>
      <w:r w:rsidR="009422E7" w:rsidRPr="00C425ED">
        <w:rPr>
          <w:rFonts w:ascii="Times New Roman" w:hAnsi="Times New Roman"/>
          <w:sz w:val="28"/>
          <w:szCs w:val="28"/>
        </w:rPr>
        <w:t xml:space="preserve">        № </w:t>
      </w:r>
      <w:r w:rsidR="00985F80">
        <w:rPr>
          <w:rFonts w:ascii="Times New Roman" w:hAnsi="Times New Roman"/>
          <w:sz w:val="28"/>
          <w:szCs w:val="28"/>
        </w:rPr>
        <w:t>901</w:t>
      </w:r>
    </w:p>
    <w:p w:rsidR="001A708A" w:rsidRDefault="001A708A" w:rsidP="009422E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A708A" w:rsidRDefault="001A708A" w:rsidP="00DF7789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ставлении к награждению</w:t>
      </w:r>
    </w:p>
    <w:p w:rsidR="001A708A" w:rsidRDefault="001A708A" w:rsidP="00DF7789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й грамотой Думы</w:t>
      </w:r>
    </w:p>
    <w:p w:rsidR="001A708A" w:rsidRPr="00C425ED" w:rsidRDefault="001A708A" w:rsidP="00DF7789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422E7" w:rsidRDefault="009422E7" w:rsidP="007F594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5948" w:rsidRDefault="007F5948" w:rsidP="007F594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422E7" w:rsidRPr="003739B4" w:rsidRDefault="009422E7" w:rsidP="00942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B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 Почетной грамоте Думы Ставропольского края, утвержденным постановлением Думы Ставропольского края от</w:t>
      </w:r>
      <w:r w:rsidRPr="003739B4">
        <w:rPr>
          <w:rFonts w:ascii="Times New Roman" w:hAnsi="Times New Roman"/>
          <w:sz w:val="28"/>
          <w:szCs w:val="28"/>
        </w:rPr>
        <w:t xml:space="preserve"> 11 апреля 1996 г. № 347-28 ДСК, Уставом муниципального образования города Ставрополя Ставропольского края, </w:t>
      </w:r>
      <w:r>
        <w:rPr>
          <w:rFonts w:ascii="Times New Roman" w:hAnsi="Times New Roman"/>
          <w:sz w:val="28"/>
          <w:szCs w:val="28"/>
        </w:rPr>
        <w:t xml:space="preserve">рассмотрев ходатайство </w:t>
      </w:r>
      <w:r w:rsidR="007E0298">
        <w:rPr>
          <w:rFonts w:ascii="Times New Roman" w:hAnsi="Times New Roman"/>
          <w:sz w:val="28"/>
          <w:szCs w:val="28"/>
        </w:rPr>
        <w:t>главы администрации</w:t>
      </w:r>
      <w:r w:rsidR="00CD2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Ставрополя, </w:t>
      </w:r>
      <w:r w:rsidRPr="003739B4">
        <w:rPr>
          <w:rFonts w:ascii="Times New Roman" w:hAnsi="Times New Roman"/>
          <w:sz w:val="28"/>
          <w:szCs w:val="28"/>
        </w:rPr>
        <w:t>Ставропольская городская Дума</w:t>
      </w:r>
    </w:p>
    <w:p w:rsidR="009422E7" w:rsidRDefault="009422E7" w:rsidP="0094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22E7" w:rsidRDefault="009422E7" w:rsidP="009422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Pr="00C425ED">
        <w:rPr>
          <w:rFonts w:ascii="Times New Roman" w:hAnsi="Times New Roman"/>
          <w:sz w:val="28"/>
          <w:szCs w:val="28"/>
        </w:rPr>
        <w:t>:</w:t>
      </w:r>
    </w:p>
    <w:p w:rsidR="009422E7" w:rsidRDefault="009422E7" w:rsidP="009422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32" w:rsidRDefault="007F5948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2E7" w:rsidRPr="00B93332">
        <w:rPr>
          <w:rFonts w:ascii="Times New Roman" w:hAnsi="Times New Roman"/>
          <w:sz w:val="28"/>
          <w:szCs w:val="28"/>
        </w:rPr>
        <w:t>Внести в Думу Ставропольского края представление к награждению Почетной грамотой Думы Ставропольского края</w:t>
      </w:r>
      <w:r w:rsidR="00B93332">
        <w:rPr>
          <w:rFonts w:ascii="Times New Roman" w:hAnsi="Times New Roman"/>
          <w:sz w:val="28"/>
          <w:szCs w:val="28"/>
        </w:rPr>
        <w:t xml:space="preserve"> </w:t>
      </w:r>
      <w:r w:rsidR="009422E7" w:rsidRPr="00B93332">
        <w:rPr>
          <w:rFonts w:ascii="Times New Roman" w:hAnsi="Times New Roman"/>
          <w:sz w:val="28"/>
          <w:szCs w:val="28"/>
        </w:rPr>
        <w:t>за многолетн</w:t>
      </w:r>
      <w:r w:rsidR="001A708A" w:rsidRPr="00B93332">
        <w:rPr>
          <w:rFonts w:ascii="Times New Roman" w:hAnsi="Times New Roman"/>
          <w:sz w:val="28"/>
          <w:szCs w:val="28"/>
        </w:rPr>
        <w:t>юю</w:t>
      </w:r>
      <w:r w:rsidR="009422E7" w:rsidRPr="00B93332">
        <w:rPr>
          <w:rFonts w:ascii="Times New Roman" w:hAnsi="Times New Roman"/>
          <w:sz w:val="28"/>
          <w:szCs w:val="28"/>
        </w:rPr>
        <w:t xml:space="preserve"> добросовестн</w:t>
      </w:r>
      <w:r w:rsidR="001A708A" w:rsidRPr="00B93332">
        <w:rPr>
          <w:rFonts w:ascii="Times New Roman" w:hAnsi="Times New Roman"/>
          <w:sz w:val="28"/>
          <w:szCs w:val="28"/>
        </w:rPr>
        <w:t>ую работу</w:t>
      </w:r>
      <w:r w:rsidR="009422E7" w:rsidRPr="00B93332">
        <w:rPr>
          <w:rFonts w:ascii="Times New Roman" w:hAnsi="Times New Roman"/>
          <w:sz w:val="28"/>
          <w:szCs w:val="28"/>
        </w:rPr>
        <w:t xml:space="preserve">, </w:t>
      </w:r>
      <w:r w:rsidR="001A708A" w:rsidRPr="00B93332">
        <w:rPr>
          <w:rFonts w:ascii="Times New Roman" w:hAnsi="Times New Roman"/>
          <w:sz w:val="28"/>
          <w:szCs w:val="28"/>
        </w:rPr>
        <w:t xml:space="preserve"> формирование интеллектуального и нравственного развития личности воспитанников</w:t>
      </w:r>
      <w:r w:rsidR="00B93332">
        <w:rPr>
          <w:rFonts w:ascii="Times New Roman" w:hAnsi="Times New Roman"/>
          <w:sz w:val="28"/>
          <w:szCs w:val="28"/>
        </w:rPr>
        <w:t xml:space="preserve"> и:</w:t>
      </w:r>
    </w:p>
    <w:p w:rsidR="00BB16A8" w:rsidRPr="00B93332" w:rsidRDefault="007F5948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708A" w:rsidRPr="00B93332">
        <w:rPr>
          <w:rFonts w:ascii="Times New Roman" w:hAnsi="Times New Roman"/>
          <w:sz w:val="28"/>
          <w:szCs w:val="28"/>
        </w:rPr>
        <w:t>в связи с Днем учителя следующих работников отрасли «Образование</w:t>
      </w:r>
      <w:r w:rsidR="00335664">
        <w:rPr>
          <w:rFonts w:ascii="Times New Roman" w:hAnsi="Times New Roman"/>
          <w:sz w:val="28"/>
          <w:szCs w:val="28"/>
        </w:rPr>
        <w:t>»</w:t>
      </w:r>
      <w:r w:rsidR="001A708A" w:rsidRPr="00B93332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977"/>
        <w:gridCol w:w="6521"/>
      </w:tblGrid>
      <w:tr w:rsidR="00E31B6B" w:rsidRPr="007B3623" w:rsidTr="00E75B4C">
        <w:tc>
          <w:tcPr>
            <w:tcW w:w="2977" w:type="dxa"/>
          </w:tcPr>
          <w:p w:rsidR="00E31B6B" w:rsidRPr="00E31B6B" w:rsidRDefault="001A708A" w:rsidP="001238A1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Ян</w:t>
            </w:r>
            <w:r w:rsidR="00665D2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 w:rsidR="00665D2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521" w:type="dxa"/>
          </w:tcPr>
          <w:p w:rsidR="00E31B6B" w:rsidRDefault="007E0298" w:rsidP="001238A1">
            <w:pPr>
              <w:pStyle w:val="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1A708A">
              <w:rPr>
                <w:sz w:val="28"/>
                <w:szCs w:val="28"/>
              </w:rPr>
              <w:t>русского языка</w:t>
            </w:r>
            <w:r w:rsidR="00C82DE9">
              <w:rPr>
                <w:sz w:val="28"/>
                <w:szCs w:val="28"/>
              </w:rPr>
              <w:t xml:space="preserve"> </w:t>
            </w:r>
            <w:r w:rsidR="001A708A">
              <w:rPr>
                <w:sz w:val="28"/>
                <w:szCs w:val="28"/>
              </w:rPr>
              <w:t>и литературы</w:t>
            </w:r>
            <w:r w:rsidR="001238A1">
              <w:rPr>
                <w:sz w:val="28"/>
                <w:szCs w:val="28"/>
              </w:rPr>
              <w:t xml:space="preserve"> </w:t>
            </w:r>
            <w:r w:rsidR="00E31B6B">
              <w:rPr>
                <w:sz w:val="28"/>
                <w:szCs w:val="28"/>
              </w:rPr>
              <w:t xml:space="preserve">муниципального </w:t>
            </w:r>
            <w:r w:rsidR="001A708A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ного</w:t>
            </w:r>
            <w:r w:rsidR="00E31B6B">
              <w:rPr>
                <w:sz w:val="28"/>
                <w:szCs w:val="28"/>
              </w:rPr>
              <w:t xml:space="preserve"> общеобразовательного учреждения </w:t>
            </w:r>
            <w:r w:rsidR="001A708A">
              <w:rPr>
                <w:sz w:val="28"/>
                <w:szCs w:val="28"/>
              </w:rPr>
              <w:t>средней общеобразовательной школы</w:t>
            </w:r>
            <w:r w:rsidR="001238A1">
              <w:rPr>
                <w:sz w:val="28"/>
                <w:szCs w:val="28"/>
              </w:rPr>
              <w:t xml:space="preserve">   </w:t>
            </w:r>
            <w:r w:rsidR="001A7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A708A">
              <w:rPr>
                <w:sz w:val="28"/>
                <w:szCs w:val="28"/>
              </w:rPr>
              <w:t>34</w:t>
            </w:r>
            <w:r w:rsidR="00E31B6B">
              <w:rPr>
                <w:sz w:val="28"/>
                <w:szCs w:val="28"/>
              </w:rPr>
              <w:t xml:space="preserve"> города Ставрополя</w:t>
            </w:r>
          </w:p>
          <w:p w:rsidR="00E31B6B" w:rsidRPr="007B3623" w:rsidRDefault="00E31B6B" w:rsidP="001238A1">
            <w:pPr>
              <w:pStyle w:val="3"/>
              <w:ind w:left="-108"/>
              <w:rPr>
                <w:sz w:val="28"/>
                <w:szCs w:val="28"/>
              </w:rPr>
            </w:pPr>
          </w:p>
        </w:tc>
      </w:tr>
      <w:tr w:rsidR="00E07FF7" w:rsidRPr="007B3623" w:rsidTr="00E75B4C">
        <w:tc>
          <w:tcPr>
            <w:tcW w:w="2977" w:type="dxa"/>
          </w:tcPr>
          <w:p w:rsidR="00E07FF7" w:rsidRDefault="001B3402" w:rsidP="001238A1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</w:t>
            </w:r>
            <w:r w:rsidR="00665D25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рин</w:t>
            </w:r>
            <w:r w:rsidR="00665D2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665D2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521" w:type="dxa"/>
          </w:tcPr>
          <w:p w:rsidR="00E07FF7" w:rsidRDefault="007E0298" w:rsidP="001238A1">
            <w:pPr>
              <w:pStyle w:val="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1B3402">
              <w:rPr>
                <w:sz w:val="28"/>
                <w:szCs w:val="28"/>
              </w:rPr>
              <w:t>географии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1B340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ного общеобразовательного учреждения</w:t>
            </w:r>
            <w:r w:rsidR="001B3402">
              <w:rPr>
                <w:sz w:val="28"/>
                <w:szCs w:val="28"/>
              </w:rPr>
              <w:t xml:space="preserve"> средней общеобразовательной школы</w:t>
            </w:r>
            <w:r>
              <w:rPr>
                <w:sz w:val="28"/>
                <w:szCs w:val="28"/>
              </w:rPr>
              <w:t xml:space="preserve"> </w:t>
            </w:r>
            <w:r w:rsidR="001B3402">
              <w:rPr>
                <w:sz w:val="28"/>
                <w:szCs w:val="28"/>
              </w:rPr>
              <w:t xml:space="preserve">с углубленным изучением отдельных предметов № 6 </w:t>
            </w:r>
            <w:r>
              <w:rPr>
                <w:sz w:val="28"/>
                <w:szCs w:val="28"/>
              </w:rPr>
              <w:t>города Ставрополя</w:t>
            </w:r>
          </w:p>
          <w:p w:rsidR="00BF1EF7" w:rsidRPr="007B3623" w:rsidRDefault="00BF1EF7" w:rsidP="001238A1">
            <w:pPr>
              <w:pStyle w:val="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446C70" w:rsidRPr="007B3623" w:rsidTr="00E75B4C">
        <w:tc>
          <w:tcPr>
            <w:tcW w:w="2977" w:type="dxa"/>
          </w:tcPr>
          <w:p w:rsidR="00446C70" w:rsidRPr="00E31B6B" w:rsidRDefault="001B3402" w:rsidP="001238A1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</w:t>
            </w:r>
            <w:r w:rsidR="00665D25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мил</w:t>
            </w:r>
            <w:r w:rsidR="00665D25">
              <w:rPr>
                <w:rFonts w:ascii="Times New Roman" w:hAnsi="Times New Roman"/>
                <w:sz w:val="28"/>
                <w:szCs w:val="28"/>
              </w:rPr>
              <w:t>ы Григорьевны</w:t>
            </w:r>
          </w:p>
        </w:tc>
        <w:tc>
          <w:tcPr>
            <w:tcW w:w="6521" w:type="dxa"/>
          </w:tcPr>
          <w:p w:rsidR="00446C70" w:rsidRDefault="001B3402" w:rsidP="001238A1">
            <w:pPr>
              <w:pStyle w:val="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 муниципального бюджетного дошкольного образовательного учреждения детского сада № 50 города Ставрополя</w:t>
            </w:r>
          </w:p>
          <w:p w:rsidR="007F5948" w:rsidRPr="007B3623" w:rsidRDefault="007F5948" w:rsidP="001238A1">
            <w:pPr>
              <w:pStyle w:val="3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1238A1" w:rsidRDefault="001238A1">
      <w:r>
        <w:br w:type="page"/>
      </w:r>
    </w:p>
    <w:tbl>
      <w:tblPr>
        <w:tblpPr w:leftFromText="180" w:rightFromText="180" w:vertAnchor="page" w:horzAnchor="margin" w:tblpY="1426"/>
        <w:tblW w:w="9497" w:type="dxa"/>
        <w:tblLook w:val="0000" w:firstRow="0" w:lastRow="0" w:firstColumn="0" w:lastColumn="0" w:noHBand="0" w:noVBand="0"/>
      </w:tblPr>
      <w:tblGrid>
        <w:gridCol w:w="2835"/>
        <w:gridCol w:w="6662"/>
      </w:tblGrid>
      <w:tr w:rsidR="00836E0C" w:rsidRPr="007B3623" w:rsidTr="00B72C12">
        <w:tc>
          <w:tcPr>
            <w:tcW w:w="2835" w:type="dxa"/>
          </w:tcPr>
          <w:p w:rsidR="00836E0C" w:rsidRDefault="00836E0C" w:rsidP="00B72C12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ё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ы Борисовны</w:t>
            </w:r>
          </w:p>
        </w:tc>
        <w:tc>
          <w:tcPr>
            <w:tcW w:w="6662" w:type="dxa"/>
          </w:tcPr>
          <w:p w:rsidR="00836E0C" w:rsidRDefault="00836E0C" w:rsidP="00B72C12">
            <w:pPr>
              <w:pStyle w:val="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 муниципального автономного общеобразовательного учреждения лицея № 5 города Ставрополя</w:t>
            </w:r>
          </w:p>
          <w:p w:rsidR="00836E0C" w:rsidRPr="007B3623" w:rsidRDefault="00836E0C" w:rsidP="00B72C12">
            <w:pPr>
              <w:pStyle w:val="3"/>
              <w:ind w:left="-108"/>
              <w:rPr>
                <w:sz w:val="28"/>
                <w:szCs w:val="28"/>
              </w:rPr>
            </w:pPr>
          </w:p>
        </w:tc>
      </w:tr>
      <w:tr w:rsidR="00836E0C" w:rsidRPr="007B3623" w:rsidTr="00B72C12">
        <w:tc>
          <w:tcPr>
            <w:tcW w:w="2835" w:type="dxa"/>
          </w:tcPr>
          <w:p w:rsidR="00836E0C" w:rsidRPr="00E31B6B" w:rsidRDefault="00836E0C" w:rsidP="00B72C12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вой Надежды Георгиевны</w:t>
            </w:r>
          </w:p>
        </w:tc>
        <w:tc>
          <w:tcPr>
            <w:tcW w:w="6662" w:type="dxa"/>
          </w:tcPr>
          <w:p w:rsidR="00836E0C" w:rsidRPr="007B3623" w:rsidRDefault="00836E0C" w:rsidP="00B72C12">
            <w:pPr>
              <w:pStyle w:val="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  директора   по   учебно-воспитательной работе муниципального бюджетного </w:t>
            </w:r>
            <w:proofErr w:type="gramStart"/>
            <w:r>
              <w:rPr>
                <w:sz w:val="28"/>
                <w:szCs w:val="28"/>
              </w:rPr>
              <w:t>обще-образовательного</w:t>
            </w:r>
            <w:proofErr w:type="gramEnd"/>
            <w:r>
              <w:rPr>
                <w:sz w:val="28"/>
                <w:szCs w:val="28"/>
              </w:rPr>
              <w:t xml:space="preserve"> учреждения лицея № 10 города Ставрополя;</w:t>
            </w:r>
          </w:p>
        </w:tc>
      </w:tr>
    </w:tbl>
    <w:p w:rsidR="00DA6087" w:rsidRPr="00DA6087" w:rsidRDefault="007F5948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A0B78" w:rsidRPr="00DA6087">
        <w:rPr>
          <w:rFonts w:ascii="Times New Roman" w:hAnsi="Times New Roman"/>
          <w:sz w:val="28"/>
          <w:szCs w:val="28"/>
        </w:rPr>
        <w:t>в связи с юбилейными датами:</w:t>
      </w:r>
    </w:p>
    <w:p w:rsidR="00DA6087" w:rsidRDefault="007F5948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бадж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и Тимофеевны, </w:t>
      </w:r>
      <w:r w:rsidR="00AA0B78">
        <w:rPr>
          <w:rFonts w:ascii="Times New Roman" w:hAnsi="Times New Roman"/>
          <w:sz w:val="28"/>
          <w:szCs w:val="28"/>
        </w:rPr>
        <w:t xml:space="preserve">воспитателя муниципального бюджетного дошкольного образовательного учреждения центра развития ребенка – детского сада № 47 </w:t>
      </w:r>
      <w:r w:rsidR="00B93332">
        <w:rPr>
          <w:rFonts w:ascii="Times New Roman" w:hAnsi="Times New Roman"/>
          <w:sz w:val="28"/>
          <w:szCs w:val="28"/>
        </w:rPr>
        <w:t xml:space="preserve">«Искорка» </w:t>
      </w:r>
      <w:r w:rsidR="00AA0B78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A0B78">
        <w:rPr>
          <w:rFonts w:ascii="Times New Roman" w:hAnsi="Times New Roman"/>
          <w:sz w:val="28"/>
          <w:szCs w:val="28"/>
        </w:rPr>
        <w:t xml:space="preserve">в связи с </w:t>
      </w:r>
      <w:r w:rsidR="009C0099">
        <w:rPr>
          <w:rFonts w:ascii="Times New Roman" w:hAnsi="Times New Roman"/>
          <w:sz w:val="28"/>
          <w:szCs w:val="28"/>
        </w:rPr>
        <w:t xml:space="preserve">         </w:t>
      </w:r>
      <w:r w:rsidR="00B93332">
        <w:rPr>
          <w:rFonts w:ascii="Times New Roman" w:hAnsi="Times New Roman"/>
          <w:sz w:val="28"/>
          <w:szCs w:val="28"/>
        </w:rPr>
        <w:t>6</w:t>
      </w:r>
      <w:r w:rsidR="00AA0B78">
        <w:rPr>
          <w:rFonts w:ascii="Times New Roman" w:hAnsi="Times New Roman"/>
          <w:sz w:val="28"/>
          <w:szCs w:val="28"/>
        </w:rPr>
        <w:t>0-летием со дня рождения;</w:t>
      </w:r>
    </w:p>
    <w:p w:rsidR="00BF1EF7" w:rsidRDefault="00BF1EF7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бель</w:t>
      </w:r>
      <w:proofErr w:type="spellEnd"/>
      <w:r w:rsidR="007F5948">
        <w:rPr>
          <w:rFonts w:ascii="Times New Roman" w:hAnsi="Times New Roman"/>
          <w:sz w:val="28"/>
          <w:szCs w:val="28"/>
        </w:rPr>
        <w:t xml:space="preserve"> Надежды Евгеньевны, </w:t>
      </w:r>
      <w:r>
        <w:rPr>
          <w:rFonts w:ascii="Times New Roman" w:hAnsi="Times New Roman"/>
          <w:sz w:val="28"/>
          <w:szCs w:val="28"/>
        </w:rPr>
        <w:t>учителя химии муниципального бюджетного общеобразовательного учреждения</w:t>
      </w:r>
      <w:r w:rsidR="007F5948">
        <w:rPr>
          <w:rFonts w:ascii="Times New Roman" w:hAnsi="Times New Roman"/>
          <w:sz w:val="28"/>
          <w:szCs w:val="28"/>
        </w:rPr>
        <w:t xml:space="preserve"> лицея № 14 города Ставрополя, </w:t>
      </w:r>
      <w:r>
        <w:rPr>
          <w:rFonts w:ascii="Times New Roman" w:hAnsi="Times New Roman"/>
          <w:sz w:val="28"/>
          <w:szCs w:val="28"/>
        </w:rPr>
        <w:t>в связи с 50-летием со дня рождения;</w:t>
      </w:r>
    </w:p>
    <w:p w:rsidR="00AA0B78" w:rsidRDefault="00B93332" w:rsidP="007F5948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к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 Федоровны</w:t>
      </w:r>
      <w:r w:rsidR="007F59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я математики</w:t>
      </w:r>
      <w:r w:rsidR="00AA0B78"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>
        <w:rPr>
          <w:rFonts w:ascii="Times New Roman" w:hAnsi="Times New Roman"/>
          <w:sz w:val="28"/>
          <w:szCs w:val="28"/>
        </w:rPr>
        <w:t>обще</w:t>
      </w:r>
      <w:r w:rsidR="00AA0B78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/>
          <w:sz w:val="28"/>
          <w:szCs w:val="28"/>
        </w:rPr>
        <w:t>лицея № 15</w:t>
      </w:r>
      <w:r w:rsidR="007F5948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AA0B78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7</w:t>
      </w:r>
      <w:r w:rsidR="00AA0B78">
        <w:rPr>
          <w:rFonts w:ascii="Times New Roman" w:hAnsi="Times New Roman"/>
          <w:sz w:val="28"/>
          <w:szCs w:val="28"/>
        </w:rPr>
        <w:t>0-летием со дня рождения</w:t>
      </w:r>
      <w:r w:rsidR="00CC5009">
        <w:rPr>
          <w:rFonts w:ascii="Times New Roman" w:hAnsi="Times New Roman"/>
          <w:sz w:val="28"/>
          <w:szCs w:val="28"/>
        </w:rPr>
        <w:t>.</w:t>
      </w:r>
    </w:p>
    <w:p w:rsidR="00AA0B78" w:rsidRDefault="00AA0B78" w:rsidP="00AA0B78">
      <w:pPr>
        <w:pStyle w:val="a5"/>
        <w:autoSpaceDE w:val="0"/>
        <w:autoSpaceDN w:val="0"/>
        <w:adjustRightInd w:val="0"/>
        <w:spacing w:after="0" w:line="240" w:lineRule="auto"/>
        <w:ind w:left="1287"/>
        <w:outlineLvl w:val="0"/>
        <w:rPr>
          <w:rFonts w:ascii="Times New Roman" w:hAnsi="Times New Roman"/>
          <w:sz w:val="28"/>
          <w:szCs w:val="28"/>
        </w:rPr>
      </w:pPr>
    </w:p>
    <w:p w:rsidR="009422E7" w:rsidRPr="00446C70" w:rsidRDefault="007F5948" w:rsidP="007F5948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422E7" w:rsidRPr="00446C70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446C70" w:rsidRDefault="00446C70" w:rsidP="007F5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6C70" w:rsidRDefault="00446C70" w:rsidP="007F5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6C70" w:rsidRDefault="00446C70" w:rsidP="007F59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5F80" w:rsidRPr="00985F80" w:rsidRDefault="00985F80" w:rsidP="00985F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36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ствующий на заседании</w:t>
      </w:r>
    </w:p>
    <w:p w:rsidR="009422E7" w:rsidRDefault="00985F80" w:rsidP="00985F80">
      <w:pPr>
        <w:autoSpaceDE w:val="0"/>
        <w:autoSpaceDN w:val="0"/>
        <w:adjustRightInd w:val="0"/>
        <w:spacing w:after="0" w:line="240" w:lineRule="exact"/>
        <w:jc w:val="both"/>
        <w:outlineLvl w:val="0"/>
      </w:pPr>
      <w:r w:rsidRPr="00985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 Ставропольской городской Ду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2E7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9422E7" w:rsidRPr="00C425ED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9422E7" w:rsidSect="001238A1">
      <w:headerReference w:type="default" r:id="rId9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A1" w:rsidRDefault="005769A1">
      <w:pPr>
        <w:spacing w:after="0" w:line="240" w:lineRule="auto"/>
      </w:pPr>
      <w:r>
        <w:separator/>
      </w:r>
    </w:p>
  </w:endnote>
  <w:endnote w:type="continuationSeparator" w:id="0">
    <w:p w:rsidR="005769A1" w:rsidRDefault="0057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A1" w:rsidRDefault="005769A1">
      <w:pPr>
        <w:spacing w:after="0" w:line="240" w:lineRule="auto"/>
      </w:pPr>
      <w:r>
        <w:separator/>
      </w:r>
    </w:p>
  </w:footnote>
  <w:footnote w:type="continuationSeparator" w:id="0">
    <w:p w:rsidR="005769A1" w:rsidRDefault="0057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7F5948" w:rsidRDefault="00B84945">
    <w:pPr>
      <w:pStyle w:val="a3"/>
      <w:jc w:val="right"/>
      <w:rPr>
        <w:rFonts w:ascii="Times New Roman" w:hAnsi="Times New Roman"/>
        <w:sz w:val="28"/>
        <w:szCs w:val="28"/>
      </w:rPr>
    </w:pPr>
    <w:r w:rsidRPr="007F5948">
      <w:rPr>
        <w:rFonts w:ascii="Times New Roman" w:hAnsi="Times New Roman"/>
        <w:sz w:val="28"/>
        <w:szCs w:val="28"/>
      </w:rPr>
      <w:fldChar w:fldCharType="begin"/>
    </w:r>
    <w:r w:rsidR="00CD2134" w:rsidRPr="007F5948">
      <w:rPr>
        <w:rFonts w:ascii="Times New Roman" w:hAnsi="Times New Roman"/>
        <w:sz w:val="28"/>
        <w:szCs w:val="28"/>
      </w:rPr>
      <w:instrText xml:space="preserve"> PAGE   \* MERGEFORMAT </w:instrText>
    </w:r>
    <w:r w:rsidRPr="007F5948">
      <w:rPr>
        <w:rFonts w:ascii="Times New Roman" w:hAnsi="Times New Roman"/>
        <w:sz w:val="28"/>
        <w:szCs w:val="28"/>
      </w:rPr>
      <w:fldChar w:fldCharType="separate"/>
    </w:r>
    <w:r w:rsidR="00985F80">
      <w:rPr>
        <w:rFonts w:ascii="Times New Roman" w:hAnsi="Times New Roman"/>
        <w:noProof/>
        <w:sz w:val="28"/>
        <w:szCs w:val="28"/>
      </w:rPr>
      <w:t>2</w:t>
    </w:r>
    <w:r w:rsidRPr="007F5948">
      <w:rPr>
        <w:rFonts w:ascii="Times New Roman" w:hAnsi="Times New Roman"/>
        <w:sz w:val="28"/>
        <w:szCs w:val="28"/>
      </w:rPr>
      <w:fldChar w:fldCharType="end"/>
    </w:r>
  </w:p>
  <w:p w:rsidR="00230ADF" w:rsidRDefault="005769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A10A7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07278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E67FD5"/>
    <w:multiLevelType w:val="hybridMultilevel"/>
    <w:tmpl w:val="6CCC6EE6"/>
    <w:lvl w:ilvl="0" w:tplc="F61C1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856F2"/>
    <w:multiLevelType w:val="hybridMultilevel"/>
    <w:tmpl w:val="B9847FAA"/>
    <w:lvl w:ilvl="0" w:tplc="51C6AF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E95C86"/>
    <w:multiLevelType w:val="hybridMultilevel"/>
    <w:tmpl w:val="87D44AA4"/>
    <w:lvl w:ilvl="0" w:tplc="030E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604A0"/>
    <w:multiLevelType w:val="hybridMultilevel"/>
    <w:tmpl w:val="5764EE26"/>
    <w:lvl w:ilvl="0" w:tplc="BFC0C3F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2E7"/>
    <w:rsid w:val="001238A1"/>
    <w:rsid w:val="00151081"/>
    <w:rsid w:val="001A708A"/>
    <w:rsid w:val="001B3402"/>
    <w:rsid w:val="001D530E"/>
    <w:rsid w:val="001E2B20"/>
    <w:rsid w:val="001E43C5"/>
    <w:rsid w:val="00205C68"/>
    <w:rsid w:val="00222DA5"/>
    <w:rsid w:val="002418BC"/>
    <w:rsid w:val="00273ACC"/>
    <w:rsid w:val="003149B4"/>
    <w:rsid w:val="00335664"/>
    <w:rsid w:val="0033703D"/>
    <w:rsid w:val="00363157"/>
    <w:rsid w:val="00393C45"/>
    <w:rsid w:val="003B4F0E"/>
    <w:rsid w:val="003C3A09"/>
    <w:rsid w:val="003E5A25"/>
    <w:rsid w:val="00446C70"/>
    <w:rsid w:val="00465391"/>
    <w:rsid w:val="004F727F"/>
    <w:rsid w:val="00555E6E"/>
    <w:rsid w:val="005769A1"/>
    <w:rsid w:val="00655249"/>
    <w:rsid w:val="00665D25"/>
    <w:rsid w:val="00691872"/>
    <w:rsid w:val="006B4C77"/>
    <w:rsid w:val="00737894"/>
    <w:rsid w:val="00751103"/>
    <w:rsid w:val="0076227D"/>
    <w:rsid w:val="007826C1"/>
    <w:rsid w:val="007E0298"/>
    <w:rsid w:val="007F5948"/>
    <w:rsid w:val="008343AD"/>
    <w:rsid w:val="00836E0C"/>
    <w:rsid w:val="008843C0"/>
    <w:rsid w:val="008A5A74"/>
    <w:rsid w:val="008B3B8B"/>
    <w:rsid w:val="0091288A"/>
    <w:rsid w:val="009422E7"/>
    <w:rsid w:val="00983AA6"/>
    <w:rsid w:val="00985F80"/>
    <w:rsid w:val="009C0099"/>
    <w:rsid w:val="009E4E57"/>
    <w:rsid w:val="00AA0B78"/>
    <w:rsid w:val="00AA122C"/>
    <w:rsid w:val="00AF46F8"/>
    <w:rsid w:val="00B30D52"/>
    <w:rsid w:val="00B72C12"/>
    <w:rsid w:val="00B84945"/>
    <w:rsid w:val="00B84BE8"/>
    <w:rsid w:val="00B93332"/>
    <w:rsid w:val="00BB16A8"/>
    <w:rsid w:val="00BF1EF7"/>
    <w:rsid w:val="00C82DE9"/>
    <w:rsid w:val="00CC5009"/>
    <w:rsid w:val="00CD2134"/>
    <w:rsid w:val="00D262A2"/>
    <w:rsid w:val="00DA6087"/>
    <w:rsid w:val="00DF7789"/>
    <w:rsid w:val="00E07FF7"/>
    <w:rsid w:val="00E31B6B"/>
    <w:rsid w:val="00E71EA6"/>
    <w:rsid w:val="00E7411E"/>
    <w:rsid w:val="00E75B4C"/>
    <w:rsid w:val="00EB536E"/>
    <w:rsid w:val="00ED4E9E"/>
    <w:rsid w:val="00F23768"/>
    <w:rsid w:val="00F7202C"/>
    <w:rsid w:val="00F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2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2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22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2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2E7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422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BE8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E31B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31B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2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2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22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2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2E7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422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BE8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E31B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31B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66A0-71F0-4783-ACCC-29BEFDE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22</cp:revision>
  <cp:lastPrinted>2016-09-28T10:41:00Z</cp:lastPrinted>
  <dcterms:created xsi:type="dcterms:W3CDTF">2016-09-22T13:08:00Z</dcterms:created>
  <dcterms:modified xsi:type="dcterms:W3CDTF">2016-09-28T10:43:00Z</dcterms:modified>
</cp:coreProperties>
</file>